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72F" w:rsidRPr="004E1352" w:rsidRDefault="0018072F" w:rsidP="00BF1901">
      <w:pPr>
        <w:pStyle w:val="ConsPlusTitle"/>
        <w:widowControl/>
        <w:jc w:val="center"/>
        <w:outlineLvl w:val="0"/>
        <w:rPr>
          <w:color w:val="0D0D0D" w:themeColor="text1" w:themeTint="F2"/>
          <w:sz w:val="28"/>
          <w:szCs w:val="28"/>
        </w:rPr>
      </w:pPr>
      <w:r w:rsidRPr="004E1352">
        <w:rPr>
          <w:color w:val="0D0D0D" w:themeColor="text1" w:themeTint="F2"/>
          <w:sz w:val="28"/>
          <w:szCs w:val="28"/>
        </w:rPr>
        <w:t>АДМИНИСТРАЦИЯ ГОРОДА БОРОДИНО</w:t>
      </w:r>
    </w:p>
    <w:p w:rsidR="0018072F" w:rsidRPr="004E1352" w:rsidRDefault="0018072F" w:rsidP="00BF1901">
      <w:pPr>
        <w:pStyle w:val="ConsPlusTitle"/>
        <w:widowControl/>
        <w:jc w:val="center"/>
        <w:outlineLvl w:val="0"/>
        <w:rPr>
          <w:color w:val="0D0D0D" w:themeColor="text1" w:themeTint="F2"/>
          <w:sz w:val="28"/>
          <w:szCs w:val="28"/>
        </w:rPr>
      </w:pPr>
      <w:r w:rsidRPr="004E1352">
        <w:rPr>
          <w:color w:val="0D0D0D" w:themeColor="text1" w:themeTint="F2"/>
          <w:sz w:val="28"/>
          <w:szCs w:val="28"/>
        </w:rPr>
        <w:t>КРАСНОЯРСКОГО КРАЯ</w:t>
      </w:r>
    </w:p>
    <w:p w:rsidR="0018072F" w:rsidRPr="004E1352" w:rsidRDefault="0018072F" w:rsidP="0018072F">
      <w:pPr>
        <w:pStyle w:val="ConsPlusTitle"/>
        <w:widowControl/>
        <w:jc w:val="center"/>
        <w:rPr>
          <w:color w:val="0D0D0D" w:themeColor="text1" w:themeTint="F2"/>
          <w:sz w:val="28"/>
          <w:szCs w:val="28"/>
        </w:rPr>
      </w:pPr>
    </w:p>
    <w:p w:rsidR="0018072F" w:rsidRPr="004E1352" w:rsidRDefault="0018072F" w:rsidP="0018072F">
      <w:pPr>
        <w:pStyle w:val="ConsPlusTitle"/>
        <w:widowControl/>
        <w:jc w:val="center"/>
        <w:rPr>
          <w:color w:val="0D0D0D" w:themeColor="text1" w:themeTint="F2"/>
          <w:sz w:val="28"/>
          <w:szCs w:val="28"/>
        </w:rPr>
      </w:pPr>
      <w:r w:rsidRPr="004E1352">
        <w:rPr>
          <w:color w:val="0D0D0D" w:themeColor="text1" w:themeTint="F2"/>
          <w:sz w:val="28"/>
          <w:szCs w:val="28"/>
        </w:rPr>
        <w:t>ПОСТАНОВЛЕНИЕ</w:t>
      </w:r>
    </w:p>
    <w:p w:rsidR="0018072F" w:rsidRPr="004E1352" w:rsidRDefault="0018072F" w:rsidP="0018072F">
      <w:pPr>
        <w:pStyle w:val="ConsPlusTitle"/>
        <w:widowControl/>
        <w:jc w:val="center"/>
        <w:rPr>
          <w:color w:val="0D0D0D" w:themeColor="text1" w:themeTint="F2"/>
          <w:sz w:val="28"/>
          <w:szCs w:val="28"/>
        </w:rPr>
      </w:pPr>
    </w:p>
    <w:p w:rsidR="00681ADF" w:rsidRPr="004E1352" w:rsidRDefault="002D58AB" w:rsidP="002D58AB">
      <w:pPr>
        <w:pStyle w:val="ConsPlusTitle"/>
        <w:widowControl/>
        <w:rPr>
          <w:b w:val="0"/>
          <w:color w:val="0D0D0D" w:themeColor="text1" w:themeTint="F2"/>
          <w:sz w:val="28"/>
          <w:szCs w:val="28"/>
        </w:rPr>
      </w:pPr>
      <w:r>
        <w:rPr>
          <w:b w:val="0"/>
          <w:color w:val="0D0D0D" w:themeColor="text1" w:themeTint="F2"/>
          <w:sz w:val="28"/>
          <w:szCs w:val="28"/>
        </w:rPr>
        <w:t>29.06.2015</w:t>
      </w:r>
      <w:r>
        <w:rPr>
          <w:b w:val="0"/>
          <w:color w:val="0D0D0D" w:themeColor="text1" w:themeTint="F2"/>
          <w:sz w:val="28"/>
          <w:szCs w:val="28"/>
        </w:rPr>
        <w:tab/>
      </w:r>
      <w:r>
        <w:rPr>
          <w:b w:val="0"/>
          <w:color w:val="0D0D0D" w:themeColor="text1" w:themeTint="F2"/>
          <w:sz w:val="28"/>
          <w:szCs w:val="28"/>
        </w:rPr>
        <w:tab/>
      </w:r>
      <w:r>
        <w:rPr>
          <w:b w:val="0"/>
          <w:color w:val="0D0D0D" w:themeColor="text1" w:themeTint="F2"/>
          <w:sz w:val="28"/>
          <w:szCs w:val="28"/>
        </w:rPr>
        <w:tab/>
      </w:r>
      <w:r>
        <w:rPr>
          <w:b w:val="0"/>
          <w:color w:val="0D0D0D" w:themeColor="text1" w:themeTint="F2"/>
          <w:sz w:val="28"/>
          <w:szCs w:val="28"/>
        </w:rPr>
        <w:tab/>
        <w:t xml:space="preserve">          </w:t>
      </w:r>
      <w:r w:rsidR="0018072F" w:rsidRPr="004E1352">
        <w:rPr>
          <w:b w:val="0"/>
          <w:color w:val="0D0D0D" w:themeColor="text1" w:themeTint="F2"/>
          <w:sz w:val="28"/>
          <w:szCs w:val="28"/>
        </w:rPr>
        <w:t>г.</w:t>
      </w:r>
      <w:r w:rsidR="00F030A0" w:rsidRPr="004E1352">
        <w:rPr>
          <w:b w:val="0"/>
          <w:color w:val="0D0D0D" w:themeColor="text1" w:themeTint="F2"/>
          <w:sz w:val="28"/>
          <w:szCs w:val="28"/>
        </w:rPr>
        <w:t xml:space="preserve"> </w:t>
      </w:r>
      <w:r w:rsidR="0018072F" w:rsidRPr="004E1352">
        <w:rPr>
          <w:b w:val="0"/>
          <w:color w:val="0D0D0D" w:themeColor="text1" w:themeTint="F2"/>
          <w:sz w:val="28"/>
          <w:szCs w:val="28"/>
        </w:rPr>
        <w:t>Бородино</w:t>
      </w:r>
      <w:r w:rsidR="0018072F" w:rsidRPr="004E1352">
        <w:rPr>
          <w:b w:val="0"/>
          <w:color w:val="0D0D0D" w:themeColor="text1" w:themeTint="F2"/>
          <w:sz w:val="28"/>
          <w:szCs w:val="28"/>
        </w:rPr>
        <w:tab/>
      </w:r>
      <w:r>
        <w:rPr>
          <w:b w:val="0"/>
          <w:color w:val="0D0D0D" w:themeColor="text1" w:themeTint="F2"/>
          <w:sz w:val="28"/>
          <w:szCs w:val="28"/>
        </w:rPr>
        <w:tab/>
      </w:r>
      <w:r>
        <w:rPr>
          <w:b w:val="0"/>
          <w:color w:val="0D0D0D" w:themeColor="text1" w:themeTint="F2"/>
          <w:sz w:val="28"/>
          <w:szCs w:val="28"/>
        </w:rPr>
        <w:tab/>
      </w:r>
      <w:r>
        <w:rPr>
          <w:b w:val="0"/>
          <w:color w:val="0D0D0D" w:themeColor="text1" w:themeTint="F2"/>
          <w:sz w:val="28"/>
          <w:szCs w:val="28"/>
        </w:rPr>
        <w:tab/>
      </w:r>
      <w:r>
        <w:rPr>
          <w:b w:val="0"/>
          <w:color w:val="0D0D0D" w:themeColor="text1" w:themeTint="F2"/>
          <w:sz w:val="28"/>
          <w:szCs w:val="28"/>
        </w:rPr>
        <w:tab/>
        <w:t>№ 545</w:t>
      </w:r>
    </w:p>
    <w:p w:rsidR="0018072F" w:rsidRPr="00EB75E8" w:rsidRDefault="00BF70DB" w:rsidP="0018072F">
      <w:pPr>
        <w:pStyle w:val="ConsPlusTitle"/>
        <w:widowControl/>
        <w:jc w:val="both"/>
        <w:rPr>
          <w:b w:val="0"/>
          <w:color w:val="0D0D0D" w:themeColor="text1" w:themeTint="F2"/>
          <w:sz w:val="26"/>
          <w:szCs w:val="26"/>
        </w:rPr>
      </w:pPr>
      <w:r w:rsidRPr="00EB75E8">
        <w:rPr>
          <w:b w:val="0"/>
          <w:color w:val="0D0D0D" w:themeColor="text1" w:themeTint="F2"/>
          <w:sz w:val="26"/>
          <w:szCs w:val="26"/>
        </w:rPr>
        <w:t xml:space="preserve">                                         </w:t>
      </w:r>
    </w:p>
    <w:p w:rsidR="0018072F" w:rsidRPr="00EB75E8" w:rsidRDefault="0018072F" w:rsidP="0018072F">
      <w:pPr>
        <w:pStyle w:val="ConsPlusTitle"/>
        <w:widowControl/>
        <w:jc w:val="both"/>
        <w:rPr>
          <w:b w:val="0"/>
          <w:color w:val="0D0D0D" w:themeColor="text1" w:themeTint="F2"/>
          <w:sz w:val="26"/>
          <w:szCs w:val="26"/>
        </w:rPr>
      </w:pPr>
    </w:p>
    <w:tbl>
      <w:tblPr>
        <w:tblW w:w="9540" w:type="dxa"/>
        <w:tblInd w:w="-72" w:type="dxa"/>
        <w:tblLayout w:type="fixed"/>
        <w:tblLook w:val="00AF" w:firstRow="1" w:lastRow="0" w:firstColumn="1" w:lastColumn="0" w:noHBand="0" w:noVBand="0"/>
      </w:tblPr>
      <w:tblGrid>
        <w:gridCol w:w="4680"/>
        <w:gridCol w:w="4860"/>
      </w:tblGrid>
      <w:tr w:rsidR="0018072F" w:rsidRPr="00EB75E8" w:rsidTr="00A85011">
        <w:trPr>
          <w:trHeight w:val="2142"/>
        </w:trPr>
        <w:tc>
          <w:tcPr>
            <w:tcW w:w="4680" w:type="dxa"/>
          </w:tcPr>
          <w:p w:rsidR="0018072F" w:rsidRPr="004E1352" w:rsidRDefault="005B6587" w:rsidP="00C246FC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4E13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б утверждении краткосрочного </w:t>
            </w:r>
            <w:proofErr w:type="gramStart"/>
            <w:r w:rsidRPr="004E13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лана реализации региональной программы капитального ремонта общего имущества</w:t>
            </w:r>
            <w:proofErr w:type="gramEnd"/>
            <w:r w:rsidRPr="004E13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 многоквартирных домах, расположенных на территории города Бородино,  на 201</w:t>
            </w:r>
            <w:r w:rsidR="009A0D18" w:rsidRPr="004E13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</w:t>
            </w:r>
            <w:r w:rsidRPr="004E1352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год</w:t>
            </w:r>
          </w:p>
          <w:p w:rsidR="00C246FC" w:rsidRPr="00EB75E8" w:rsidRDefault="00C246FC" w:rsidP="00C246FC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860" w:type="dxa"/>
          </w:tcPr>
          <w:p w:rsidR="0018072F" w:rsidRPr="00EB75E8" w:rsidRDefault="0018072F" w:rsidP="0018072F">
            <w:pPr>
              <w:tabs>
                <w:tab w:val="left" w:pos="4932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18072F" w:rsidRPr="005E6BE5" w:rsidRDefault="0018072F" w:rsidP="00AF4B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E6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В соответствии</w:t>
      </w:r>
      <w:r w:rsidRPr="005E6B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C7CEA" w:rsidRPr="005E6B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 Жилищным кодексом Российской Федерации, </w:t>
      </w:r>
      <w:r w:rsidR="00CA2EDB" w:rsidRPr="005E6B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C7CEA" w:rsidRPr="005E6B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коном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</w:t>
      </w:r>
      <w:r w:rsidR="005E6BE5" w:rsidRPr="005E6B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,</w:t>
      </w:r>
      <w:r w:rsidR="001C7CEA" w:rsidRPr="005E6B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становлением Прав</w:t>
      </w:r>
      <w:r w:rsidR="00CA2EDB" w:rsidRPr="00C17F77">
        <w:rPr>
          <w:rFonts w:ascii="Times New Roman" w:hAnsi="Times New Roman"/>
          <w:sz w:val="28"/>
          <w:szCs w:val="28"/>
        </w:rPr>
        <w:t>ительства Красноярского края от 29.10.2014 №</w:t>
      </w:r>
      <w:r w:rsidR="001C7CEA">
        <w:rPr>
          <w:rFonts w:ascii="Times New Roman" w:hAnsi="Times New Roman"/>
          <w:sz w:val="28"/>
          <w:szCs w:val="28"/>
        </w:rPr>
        <w:t xml:space="preserve"> </w:t>
      </w:r>
      <w:r w:rsidR="00CA2EDB" w:rsidRPr="00C17F77">
        <w:rPr>
          <w:rFonts w:ascii="Times New Roman" w:hAnsi="Times New Roman"/>
          <w:sz w:val="28"/>
          <w:szCs w:val="28"/>
        </w:rPr>
        <w:t>511-п «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»,</w:t>
      </w:r>
      <w:r w:rsidR="005E6BE5">
        <w:rPr>
          <w:rFonts w:ascii="Times New Roman" w:hAnsi="Times New Roman"/>
          <w:sz w:val="28"/>
          <w:szCs w:val="28"/>
        </w:rPr>
        <w:t xml:space="preserve"> </w:t>
      </w:r>
      <w:r w:rsidRPr="005E6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основании Устава города Бородино </w:t>
      </w:r>
      <w:r w:rsidR="00375364" w:rsidRPr="005E6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5E6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ЛЯЮ:</w:t>
      </w:r>
    </w:p>
    <w:p w:rsidR="00C660AA" w:rsidRPr="004E1352" w:rsidRDefault="00AF4B38" w:rsidP="00D56281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13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           1. </w:t>
      </w:r>
      <w:r w:rsidR="00D56281" w:rsidRPr="004E135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твердить краткосрочный план реализации региональной программы капитального ремонта общего имущества в многоквартирных домах, расположенных на территор</w:t>
      </w:r>
      <w:r w:rsidR="005E6BE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ии города Бородино, на 2016 год, согласно приложению.</w:t>
      </w:r>
    </w:p>
    <w:p w:rsidR="00AF4B38" w:rsidRPr="004E1352" w:rsidRDefault="00AF4B38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. </w:t>
      </w:r>
      <w:proofErr w:type="gramStart"/>
      <w:r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нтроль за</w:t>
      </w:r>
      <w:proofErr w:type="gramEnd"/>
      <w:r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сполнением постановления возложить на первого заместителя главы города по обеспечению жизнедеятельности городского округа А.В.</w:t>
      </w:r>
      <w:r w:rsidR="00F030A0"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вухина.</w:t>
      </w:r>
    </w:p>
    <w:p w:rsidR="00AF4B38" w:rsidRPr="004E1352" w:rsidRDefault="006E76B7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F4B38"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Постановление подлежит опубликованию в газете «Бородинский Вестник» и </w:t>
      </w:r>
      <w:r w:rsidR="005E6BE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мещению </w:t>
      </w:r>
      <w:r w:rsidR="00AF4B38"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официальном сайте Администрации города Бородино</w:t>
      </w:r>
      <w:r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proofErr w:type="spellStart"/>
      <w:r w:rsidRPr="004E135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sibborodin</w:t>
      </w:r>
      <w:r w:rsidR="00585BEA" w:rsidRPr="004E135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</w:t>
      </w:r>
      <w:proofErr w:type="spellEnd"/>
      <w:r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proofErr w:type="spellStart"/>
      <w:r w:rsidRPr="004E135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ru</w:t>
      </w:r>
      <w:proofErr w:type="spellEnd"/>
      <w:r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AF4B38" w:rsidRPr="004E1352" w:rsidRDefault="006E76B7" w:rsidP="00AF4B3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F4B38"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. Постановление вступает в силу со дня, следующего за днем его официального опубликования</w:t>
      </w:r>
      <w:r w:rsidR="00B315EE"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F4B38" w:rsidRPr="004E1352" w:rsidRDefault="00AF4B38" w:rsidP="00AF4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81ADF" w:rsidRPr="00EB75E8" w:rsidRDefault="00681ADF" w:rsidP="00AF4B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F4B38" w:rsidRPr="004E1352" w:rsidRDefault="00AF4B38" w:rsidP="00AF4B38">
      <w:pPr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а города Бородино                                     </w:t>
      </w:r>
      <w:r w:rsid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</w:t>
      </w:r>
      <w:r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</w:t>
      </w:r>
      <w:r w:rsidR="0010515F"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</w:t>
      </w:r>
      <w:r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А.Н.</w:t>
      </w:r>
      <w:r w:rsidR="00623CC6"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4E13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рчуков</w:t>
      </w:r>
      <w:proofErr w:type="spellEnd"/>
    </w:p>
    <w:p w:rsidR="00681ADF" w:rsidRDefault="00681ADF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5B6587" w:rsidRDefault="005B6587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22790" w:rsidRDefault="00222790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22790" w:rsidRDefault="00222790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5B6587" w:rsidRDefault="005B6587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F4B38" w:rsidRPr="004E1352" w:rsidRDefault="00333FBB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4E135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Дмитренко Н.И.</w:t>
      </w:r>
    </w:p>
    <w:p w:rsidR="00AF4B38" w:rsidRPr="004E1352" w:rsidRDefault="00333FBB" w:rsidP="006E76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4E1352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8(391-68)4-45-37</w:t>
      </w:r>
    </w:p>
    <w:p w:rsidR="00A85011" w:rsidRPr="00EB75E8" w:rsidRDefault="00A85011" w:rsidP="00252A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sectPr w:rsidR="00A85011" w:rsidRPr="00EB75E8" w:rsidSect="00681ADF">
          <w:pgSz w:w="11906" w:h="16838" w:code="9"/>
          <w:pgMar w:top="1135" w:right="567" w:bottom="993" w:left="992" w:header="709" w:footer="709" w:gutter="0"/>
          <w:cols w:space="708"/>
          <w:docGrid w:linePitch="360"/>
        </w:sectPr>
      </w:pPr>
    </w:p>
    <w:p w:rsidR="00B315EE" w:rsidRPr="00EB75E8" w:rsidRDefault="00B315EE" w:rsidP="00252A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</w:rPr>
      </w:pPr>
    </w:p>
    <w:p w:rsidR="00B315EE" w:rsidRPr="00EB75E8" w:rsidRDefault="00B315EE" w:rsidP="00252A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D0D0D" w:themeColor="text1" w:themeTint="F2"/>
          <w:sz w:val="18"/>
          <w:szCs w:val="18"/>
        </w:rPr>
      </w:pPr>
    </w:p>
    <w:p w:rsidR="00441988" w:rsidRPr="00EB75E8" w:rsidRDefault="00A94F49" w:rsidP="00252AE7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bookmarkStart w:id="0" w:name="bookmark0"/>
      <w:r w:rsidR="00252AE7" w:rsidRPr="00EB75E8">
        <w:rPr>
          <w:rFonts w:ascii="Times New Roman" w:eastAsia="Times New Roman" w:hAnsi="Times New Roman" w:cs="Times New Roman"/>
          <w:color w:val="0D0D0D" w:themeColor="text1" w:themeTint="F2"/>
        </w:rPr>
        <w:t xml:space="preserve"> </w:t>
      </w:r>
      <w:r w:rsidR="00441988"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Приложение</w:t>
      </w:r>
      <w:r w:rsidR="00B315EE"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№ 1</w:t>
      </w:r>
      <w:r w:rsidR="00441988"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</w:p>
    <w:p w:rsidR="00441988" w:rsidRPr="00EB75E8" w:rsidRDefault="00441988" w:rsidP="004419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к постановлению </w:t>
      </w:r>
      <w:r w:rsidR="006E76B7"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администрации</w:t>
      </w:r>
    </w:p>
    <w:p w:rsidR="00441988" w:rsidRPr="00EB75E8" w:rsidRDefault="006E76B7" w:rsidP="004419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города Бородино</w:t>
      </w:r>
    </w:p>
    <w:p w:rsidR="00441988" w:rsidRPr="00EB75E8" w:rsidRDefault="00441988" w:rsidP="00441988">
      <w:pPr>
        <w:autoSpaceDE w:val="0"/>
        <w:autoSpaceDN w:val="0"/>
        <w:adjustRightInd w:val="0"/>
        <w:spacing w:after="0" w:line="240" w:lineRule="auto"/>
        <w:ind w:left="5245"/>
        <w:jc w:val="right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от</w:t>
      </w:r>
      <w:r w:rsidR="002D58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29.06.2015</w:t>
      </w:r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№</w:t>
      </w:r>
      <w:r w:rsidR="002D58AB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545</w:t>
      </w:r>
      <w:bookmarkStart w:id="1" w:name="_GoBack"/>
      <w:bookmarkEnd w:id="1"/>
      <w:r w:rsidRPr="00EB75E8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</w:t>
      </w:r>
    </w:p>
    <w:p w:rsidR="00A85011" w:rsidRPr="00EB75E8" w:rsidRDefault="00A85011" w:rsidP="00590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E2A79" w:rsidRDefault="00A8501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Краткосрочный план реализации региональной программы </w:t>
      </w:r>
    </w:p>
    <w:p w:rsidR="007E2A79" w:rsidRDefault="00A8501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капитального ремонта общего имущества в многоквартирных домах, </w:t>
      </w:r>
    </w:p>
    <w:p w:rsidR="00A85011" w:rsidRPr="00EB75E8" w:rsidRDefault="00A85011" w:rsidP="005906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gramStart"/>
      <w:r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расположенных</w:t>
      </w:r>
      <w:proofErr w:type="gramEnd"/>
      <w:r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на территории </w:t>
      </w:r>
      <w:r w:rsidR="00590661" w:rsidRPr="00EB75E8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города </w:t>
      </w:r>
      <w:r w:rsidR="00590661" w:rsidRP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Бородино</w:t>
      </w:r>
      <w:r w:rsid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,</w:t>
      </w:r>
      <w:r w:rsidR="007E2A79" w:rsidRP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D56281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на 2016</w:t>
      </w:r>
      <w:r w:rsidR="00590661" w:rsidRP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 xml:space="preserve"> </w:t>
      </w:r>
      <w:r w:rsidR="00840391" w:rsidRPr="007E2A79">
        <w:rPr>
          <w:rFonts w:ascii="Times New Roman" w:hAnsi="Times New Roman" w:cs="Times New Roman"/>
          <w:b/>
          <w:color w:val="0D0D0D" w:themeColor="text1" w:themeTint="F2"/>
          <w:sz w:val="26"/>
          <w:szCs w:val="26"/>
        </w:rPr>
        <w:t>год</w:t>
      </w:r>
    </w:p>
    <w:p w:rsidR="00BB3C47" w:rsidRPr="00EB75E8" w:rsidRDefault="00BB3C47" w:rsidP="0059066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A85011" w:rsidRPr="00EB75E8" w:rsidRDefault="00590661" w:rsidP="00A85011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Таблица 1. </w:t>
      </w:r>
      <w:r w:rsidR="00A85011" w:rsidRPr="00EB75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оимость работ по капитальному ремонту общего имущества в многоквартирных домах, включенных в краткосрочный план</w:t>
      </w:r>
      <w:r w:rsidR="00840391" w:rsidRPr="00EB75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 201</w:t>
      </w:r>
      <w:r w:rsidR="00D562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840391" w:rsidRPr="00EB75E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оду</w:t>
      </w:r>
    </w:p>
    <w:tbl>
      <w:tblPr>
        <w:tblW w:w="16160" w:type="dxa"/>
        <w:tblInd w:w="-114" w:type="dxa"/>
        <w:tblLayout w:type="fixed"/>
        <w:tblLook w:val="04A0" w:firstRow="1" w:lastRow="0" w:firstColumn="1" w:lastColumn="0" w:noHBand="0" w:noVBand="1"/>
      </w:tblPr>
      <w:tblGrid>
        <w:gridCol w:w="419"/>
        <w:gridCol w:w="1269"/>
        <w:gridCol w:w="708"/>
        <w:gridCol w:w="14"/>
        <w:gridCol w:w="553"/>
        <w:gridCol w:w="1715"/>
        <w:gridCol w:w="993"/>
        <w:gridCol w:w="992"/>
        <w:gridCol w:w="425"/>
        <w:gridCol w:w="425"/>
        <w:gridCol w:w="284"/>
        <w:gridCol w:w="283"/>
        <w:gridCol w:w="993"/>
        <w:gridCol w:w="1132"/>
        <w:gridCol w:w="283"/>
        <w:gridCol w:w="284"/>
        <w:gridCol w:w="425"/>
        <w:gridCol w:w="1136"/>
        <w:gridCol w:w="283"/>
        <w:gridCol w:w="284"/>
        <w:gridCol w:w="283"/>
        <w:gridCol w:w="426"/>
        <w:gridCol w:w="425"/>
        <w:gridCol w:w="850"/>
        <w:gridCol w:w="284"/>
        <w:gridCol w:w="425"/>
        <w:gridCol w:w="567"/>
      </w:tblGrid>
      <w:tr w:rsidR="00A85011" w:rsidRPr="00EB75E8" w:rsidTr="00A51B86">
        <w:trPr>
          <w:trHeight w:val="315"/>
          <w:tblHeader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№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/п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Адре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Общая площадь помещений в многоквартирном доме, кв.м.</w:t>
            </w:r>
          </w:p>
        </w:tc>
        <w:tc>
          <w:tcPr>
            <w:tcW w:w="22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1482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Стоимость работ по капитальному ремонт общего имущества многоквартирного дом, руб.</w:t>
            </w:r>
          </w:p>
        </w:tc>
      </w:tr>
      <w:tr w:rsidR="00A85011" w:rsidRPr="00EB75E8" w:rsidTr="00A51B86">
        <w:trPr>
          <w:trHeight w:val="31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сего стоимость ремонта</w:t>
            </w:r>
          </w:p>
        </w:tc>
        <w:tc>
          <w:tcPr>
            <w:tcW w:w="1048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</w:tr>
      <w:tr w:rsidR="00511ECF" w:rsidRPr="00EB75E8" w:rsidTr="00A51B86">
        <w:trPr>
          <w:trHeight w:val="46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крыш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60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внутридомовых инженерных систем: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Утепление и ремонт фасада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 утепление фасад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Ремонт фундамента многоквартирного дом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Прочие виды работ, не выполняемые за счет минимального размера взноса</w:t>
            </w:r>
          </w:p>
        </w:tc>
      </w:tr>
      <w:tr w:rsidR="00A51B86" w:rsidRPr="00EB75E8" w:rsidTr="00A51B86">
        <w:trPr>
          <w:trHeight w:val="555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электр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теплоснабжения и газоснабжения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горячего вод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холодного вод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 том числе: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водоотведения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</w:tr>
      <w:tr w:rsidR="00A51B86" w:rsidRPr="00EB75E8" w:rsidTr="00A51B86">
        <w:trPr>
          <w:trHeight w:val="1813"/>
          <w:tblHeader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2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еплоснабжен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азоснаб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з них установка коллективных (общедомовых) ПУ и УУ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</w:tr>
      <w:tr w:rsidR="00A51B86" w:rsidRPr="00EB75E8" w:rsidTr="00A51B86">
        <w:trPr>
          <w:trHeight w:val="268"/>
          <w:tblHeader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5</w:t>
            </w:r>
          </w:p>
        </w:tc>
      </w:tr>
      <w:tr w:rsidR="00A85011" w:rsidRPr="00EB75E8" w:rsidTr="00465CC9">
        <w:trPr>
          <w:trHeight w:val="315"/>
        </w:trPr>
        <w:tc>
          <w:tcPr>
            <w:tcW w:w="1616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85011" w:rsidRPr="00EB75E8" w:rsidRDefault="00A85011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5D1F9A" w:rsidRPr="00EB75E8" w:rsidTr="004E26FA">
        <w:trPr>
          <w:trHeight w:val="42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1.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4576C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Б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родино,                     ул</w:t>
            </w:r>
            <w:r w:rsidR="004576CC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 Горького, д. 4</w:t>
            </w:r>
          </w:p>
        </w:tc>
        <w:tc>
          <w:tcPr>
            <w:tcW w:w="7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4E26F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790,1</w:t>
            </w: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4E26F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98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6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4E26F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98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66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D561E1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4E26FA">
        <w:trPr>
          <w:trHeight w:val="445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46335D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4E26FA">
        <w:trPr>
          <w:trHeight w:val="1251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4E26FA">
        <w:trPr>
          <w:trHeight w:val="16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4E26FA">
        <w:trPr>
          <w:trHeight w:val="207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5D1F9A" w:rsidRPr="00EB75E8" w:rsidTr="004E26FA">
        <w:trPr>
          <w:trHeight w:val="20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D1F9A" w:rsidRPr="00EB75E8" w:rsidRDefault="005D1F9A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4E26FA">
        <w:trPr>
          <w:trHeight w:val="143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7BBD" w:rsidRPr="00EB75E8" w:rsidRDefault="00C47BB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C47BBD" w:rsidRPr="00EB75E8" w:rsidRDefault="00C47BB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4E26FA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98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6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4E26FA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98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66,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47BBD" w:rsidRPr="00EB75E8" w:rsidRDefault="00C47BBD" w:rsidP="00F52B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6335D" w:rsidRPr="00EB75E8" w:rsidTr="004E26FA">
        <w:trPr>
          <w:trHeight w:val="51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511E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593499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C47BB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0508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  <w:tr w:rsidR="0046335D" w:rsidRPr="00EB75E8" w:rsidTr="004E26FA">
        <w:trPr>
          <w:trHeight w:val="652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6335D" w:rsidRPr="00EB75E8" w:rsidRDefault="0046335D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C47BB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6335D" w:rsidRPr="00EB75E8" w:rsidRDefault="0046335D" w:rsidP="00223C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</w:tbl>
    <w:p w:rsidR="00A85011" w:rsidRPr="00EB75E8" w:rsidRDefault="00A85011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"/>
          <w:szCs w:val="2"/>
        </w:rPr>
      </w:pPr>
    </w:p>
    <w:tbl>
      <w:tblPr>
        <w:tblStyle w:val="afa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708"/>
        <w:gridCol w:w="567"/>
        <w:gridCol w:w="1701"/>
        <w:gridCol w:w="993"/>
        <w:gridCol w:w="992"/>
        <w:gridCol w:w="425"/>
        <w:gridCol w:w="425"/>
        <w:gridCol w:w="284"/>
        <w:gridCol w:w="283"/>
        <w:gridCol w:w="993"/>
        <w:gridCol w:w="1134"/>
        <w:gridCol w:w="283"/>
        <w:gridCol w:w="284"/>
        <w:gridCol w:w="425"/>
        <w:gridCol w:w="1134"/>
        <w:gridCol w:w="283"/>
        <w:gridCol w:w="284"/>
        <w:gridCol w:w="283"/>
        <w:gridCol w:w="426"/>
        <w:gridCol w:w="425"/>
        <w:gridCol w:w="850"/>
        <w:gridCol w:w="284"/>
        <w:gridCol w:w="425"/>
        <w:gridCol w:w="567"/>
      </w:tblGrid>
      <w:tr w:rsidR="00C47BBD" w:rsidRPr="00EB75E8" w:rsidTr="00964172">
        <w:trPr>
          <w:trHeight w:val="418"/>
        </w:trPr>
        <w:tc>
          <w:tcPr>
            <w:tcW w:w="392" w:type="dxa"/>
            <w:vMerge w:val="restart"/>
            <w:vAlign w:val="center"/>
          </w:tcPr>
          <w:p w:rsidR="00C47BBD" w:rsidRPr="00EB75E8" w:rsidRDefault="00C47BBD" w:rsidP="00CD7FE6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.2</w:t>
            </w:r>
          </w:p>
        </w:tc>
        <w:tc>
          <w:tcPr>
            <w:tcW w:w="1276" w:type="dxa"/>
            <w:vMerge w:val="restart"/>
            <w:vAlign w:val="center"/>
          </w:tcPr>
          <w:p w:rsidR="00C47BBD" w:rsidRPr="00EB75E8" w:rsidRDefault="00C47BBD" w:rsidP="004E26FA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Б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ородино, ул. </w:t>
            </w:r>
            <w:r w:rsidR="004E26FA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рького, д. 3</w:t>
            </w:r>
          </w:p>
        </w:tc>
        <w:tc>
          <w:tcPr>
            <w:tcW w:w="708" w:type="dxa"/>
            <w:vMerge w:val="restart"/>
            <w:vAlign w:val="center"/>
          </w:tcPr>
          <w:p w:rsidR="00C47BBD" w:rsidRPr="00EB75E8" w:rsidRDefault="004E26FA" w:rsidP="007950C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791,5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C47BBD" w:rsidRPr="00EB75E8" w:rsidRDefault="00C47BBD" w:rsidP="005C3734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C47BBD" w:rsidRPr="00EB75E8" w:rsidRDefault="004E26FA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921,45</w:t>
            </w:r>
          </w:p>
        </w:tc>
        <w:tc>
          <w:tcPr>
            <w:tcW w:w="992" w:type="dxa"/>
            <w:vAlign w:val="center"/>
          </w:tcPr>
          <w:p w:rsidR="00C47BBD" w:rsidRPr="00EB75E8" w:rsidRDefault="004E26FA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921,45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5C3734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rPr>
          <w:trHeight w:val="545"/>
        </w:trPr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C47BBD" w:rsidRPr="00EB75E8" w:rsidRDefault="004E26FA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921,45</w:t>
            </w:r>
          </w:p>
        </w:tc>
        <w:tc>
          <w:tcPr>
            <w:tcW w:w="992" w:type="dxa"/>
            <w:vAlign w:val="center"/>
          </w:tcPr>
          <w:p w:rsidR="00C47BBD" w:rsidRPr="00EB75E8" w:rsidRDefault="004E26FA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00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921,45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F52BC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C47BBD" w:rsidRPr="00EB75E8" w:rsidRDefault="00593499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  <w:tr w:rsidR="00C47BBD" w:rsidRPr="00EB75E8" w:rsidTr="00A51B86">
        <w:tc>
          <w:tcPr>
            <w:tcW w:w="392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C47BBD" w:rsidRPr="00EB75E8" w:rsidRDefault="00C47BBD" w:rsidP="00F15357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47BBD" w:rsidRPr="00EB75E8" w:rsidRDefault="00C47BBD" w:rsidP="00F15357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твержденная предельная стоимость капитального </w:t>
            </w: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ремонта 1 кв.м. общей площади помещений многоквартирного дома, руб./кв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lastRenderedPageBreak/>
              <w:t>Х</w:t>
            </w:r>
          </w:p>
        </w:tc>
        <w:tc>
          <w:tcPr>
            <w:tcW w:w="992" w:type="dxa"/>
            <w:vAlign w:val="center"/>
          </w:tcPr>
          <w:p w:rsidR="00C47BBD" w:rsidRPr="00EB75E8" w:rsidRDefault="00C47BBD" w:rsidP="00681ADF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C47BBD" w:rsidRPr="00EB75E8" w:rsidRDefault="00C47BBD" w:rsidP="00223C4A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  <w:tr w:rsidR="004576CC" w:rsidRPr="00EB75E8" w:rsidTr="00894C13">
        <w:trPr>
          <w:trHeight w:val="418"/>
        </w:trPr>
        <w:tc>
          <w:tcPr>
            <w:tcW w:w="392" w:type="dxa"/>
            <w:vMerge w:val="restart"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lastRenderedPageBreak/>
              <w:t>1.3</w:t>
            </w:r>
          </w:p>
        </w:tc>
        <w:tc>
          <w:tcPr>
            <w:tcW w:w="1276" w:type="dxa"/>
            <w:vMerge w:val="restart"/>
            <w:vAlign w:val="center"/>
          </w:tcPr>
          <w:p w:rsidR="004576CC" w:rsidRPr="00EB75E8" w:rsidRDefault="004E26FA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родино, ул. 9 Мая, д. 58</w:t>
            </w:r>
          </w:p>
        </w:tc>
        <w:tc>
          <w:tcPr>
            <w:tcW w:w="708" w:type="dxa"/>
            <w:vMerge w:val="restart"/>
            <w:vAlign w:val="center"/>
          </w:tcPr>
          <w:p w:rsidR="004576CC" w:rsidRPr="00EB75E8" w:rsidRDefault="004E26FA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689,4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4576CC" w:rsidRPr="00EB75E8" w:rsidRDefault="004E26FA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07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09,22</w:t>
            </w:r>
          </w:p>
        </w:tc>
        <w:tc>
          <w:tcPr>
            <w:tcW w:w="992" w:type="dxa"/>
            <w:vAlign w:val="center"/>
          </w:tcPr>
          <w:p w:rsidR="004576CC" w:rsidRPr="00EB75E8" w:rsidRDefault="004E26FA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07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09,22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894C13">
        <w:trPr>
          <w:trHeight w:val="545"/>
        </w:trPr>
        <w:tc>
          <w:tcPr>
            <w:tcW w:w="392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894C13">
        <w:tc>
          <w:tcPr>
            <w:tcW w:w="392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894C13">
        <w:tc>
          <w:tcPr>
            <w:tcW w:w="392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894C13">
        <w:tc>
          <w:tcPr>
            <w:tcW w:w="392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894C13">
        <w:tc>
          <w:tcPr>
            <w:tcW w:w="392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894C13">
        <w:tc>
          <w:tcPr>
            <w:tcW w:w="392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4576CC" w:rsidRPr="00EB75E8" w:rsidRDefault="004E26FA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07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09,22</w:t>
            </w:r>
          </w:p>
        </w:tc>
        <w:tc>
          <w:tcPr>
            <w:tcW w:w="992" w:type="dxa"/>
            <w:vAlign w:val="center"/>
          </w:tcPr>
          <w:p w:rsidR="004576CC" w:rsidRPr="00EB75E8" w:rsidRDefault="004E26FA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07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Pr="004E26FA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09,22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894C13">
        <w:tc>
          <w:tcPr>
            <w:tcW w:w="392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  <w:tr w:rsidR="004576CC" w:rsidRPr="00EB75E8" w:rsidTr="00894C13">
        <w:tc>
          <w:tcPr>
            <w:tcW w:w="392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894C1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 896,3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894C1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</w:tbl>
    <w:tbl>
      <w:tblPr>
        <w:tblStyle w:val="afa"/>
        <w:tblpPr w:leftFromText="180" w:rightFromText="180" w:vertAnchor="text" w:horzAnchor="margin" w:tblpY="19"/>
        <w:tblW w:w="16126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708"/>
        <w:gridCol w:w="567"/>
        <w:gridCol w:w="1701"/>
        <w:gridCol w:w="993"/>
        <w:gridCol w:w="992"/>
        <w:gridCol w:w="425"/>
        <w:gridCol w:w="425"/>
        <w:gridCol w:w="284"/>
        <w:gridCol w:w="283"/>
        <w:gridCol w:w="993"/>
        <w:gridCol w:w="1134"/>
        <w:gridCol w:w="283"/>
        <w:gridCol w:w="284"/>
        <w:gridCol w:w="425"/>
        <w:gridCol w:w="1134"/>
        <w:gridCol w:w="283"/>
        <w:gridCol w:w="284"/>
        <w:gridCol w:w="283"/>
        <w:gridCol w:w="426"/>
        <w:gridCol w:w="425"/>
        <w:gridCol w:w="850"/>
        <w:gridCol w:w="284"/>
        <w:gridCol w:w="425"/>
        <w:gridCol w:w="567"/>
      </w:tblGrid>
      <w:tr w:rsidR="004576CC" w:rsidRPr="00EB75E8" w:rsidTr="004576CC">
        <w:trPr>
          <w:trHeight w:val="417"/>
        </w:trPr>
        <w:tc>
          <w:tcPr>
            <w:tcW w:w="392" w:type="dxa"/>
            <w:vMerge w:val="restart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708" w:type="dxa"/>
            <w:vMerge w:val="restart"/>
            <w:vAlign w:val="center"/>
          </w:tcPr>
          <w:p w:rsidR="004576CC" w:rsidRPr="00EB75E8" w:rsidRDefault="00B620A3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</w:pPr>
            <w:r w:rsidRPr="00B620A3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2271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,00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4576CC" w:rsidRPr="00EB75E8" w:rsidRDefault="00B620A3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620A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Pr="00B620A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06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Pr="00B620A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97,3</w:t>
            </w:r>
          </w:p>
        </w:tc>
        <w:tc>
          <w:tcPr>
            <w:tcW w:w="992" w:type="dxa"/>
            <w:vAlign w:val="center"/>
          </w:tcPr>
          <w:p w:rsidR="004576CC" w:rsidRPr="00EB75E8" w:rsidRDefault="00B620A3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B620A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Pr="00B620A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06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Pr="00B620A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97,3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rPr>
          <w:trHeight w:val="560"/>
        </w:trPr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сударственной корпорации – Фонд 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сего</w:t>
            </w:r>
          </w:p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4576CC" w:rsidRPr="00EB75E8" w:rsidRDefault="00B620A3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B620A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Pr="00B620A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06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Pr="00B620A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97,3</w:t>
            </w:r>
          </w:p>
        </w:tc>
        <w:tc>
          <w:tcPr>
            <w:tcW w:w="992" w:type="dxa"/>
            <w:vAlign w:val="center"/>
          </w:tcPr>
          <w:p w:rsidR="004576CC" w:rsidRPr="00EB75E8" w:rsidRDefault="00B620A3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B620A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 </w:t>
            </w:r>
            <w:r w:rsidRPr="00B620A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306</w:t>
            </w: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 xml:space="preserve"> </w:t>
            </w:r>
            <w:r w:rsidRPr="00B620A3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497,3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4"/>
                <w:szCs w:val="14"/>
              </w:rPr>
              <w:t>0</w:t>
            </w:r>
          </w:p>
        </w:tc>
      </w:tr>
      <w:tr w:rsidR="004576CC" w:rsidRPr="00EB75E8" w:rsidTr="004576CC">
        <w:tc>
          <w:tcPr>
            <w:tcW w:w="16126" w:type="dxa"/>
            <w:gridSpan w:val="26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</w:p>
        </w:tc>
      </w:tr>
      <w:tr w:rsidR="004576CC" w:rsidRPr="00EB75E8" w:rsidTr="004576CC">
        <w:trPr>
          <w:trHeight w:val="357"/>
        </w:trPr>
        <w:tc>
          <w:tcPr>
            <w:tcW w:w="392" w:type="dxa"/>
            <w:vMerge w:val="restart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2.1</w:t>
            </w:r>
          </w:p>
        </w:tc>
        <w:tc>
          <w:tcPr>
            <w:tcW w:w="1276" w:type="dxa"/>
            <w:vMerge w:val="restart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средства собственников</w:t>
            </w: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инимальный размер взнос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rPr>
          <w:trHeight w:val="545"/>
        </w:trPr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знос, превышающий минимальный размер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ры финансовой поддержки</w:t>
            </w: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государственной корпорации – Фонд </w:t>
            </w: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lastRenderedPageBreak/>
              <w:t>содействия реформированию жилищно-коммунального хозяйств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lastRenderedPageBreak/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раевого бюджет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67" w:type="dxa"/>
            <w:vMerge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b/>
                <w:color w:val="0D0D0D" w:themeColor="text1" w:themeTint="F2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дельная стоимость капитального ремонта 1 кв.м. общей площади помещений многоквартирного дома, руб./кв.м.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  <w:tr w:rsidR="004576CC" w:rsidRPr="00EB75E8" w:rsidTr="004576CC">
        <w:tc>
          <w:tcPr>
            <w:tcW w:w="392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4576CC" w:rsidRPr="00EB75E8" w:rsidRDefault="004576CC" w:rsidP="004576CC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твержденная предельная стоимость капитального ремонта 1 кв.м. общей площади помещений многоквартирного дома, руб./кв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2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99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113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3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6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850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284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  <w:tc>
          <w:tcPr>
            <w:tcW w:w="425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0</w:t>
            </w:r>
          </w:p>
        </w:tc>
        <w:tc>
          <w:tcPr>
            <w:tcW w:w="567" w:type="dxa"/>
            <w:vAlign w:val="center"/>
          </w:tcPr>
          <w:p w:rsidR="004576CC" w:rsidRPr="00EB75E8" w:rsidRDefault="004576CC" w:rsidP="004576C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2"/>
                <w:szCs w:val="12"/>
              </w:rPr>
              <w:t>Х</w:t>
            </w:r>
          </w:p>
        </w:tc>
      </w:tr>
    </w:tbl>
    <w:p w:rsidR="004576CC" w:rsidRDefault="004576CC"/>
    <w:p w:rsidR="00052680" w:rsidRPr="00EB75E8" w:rsidRDefault="00052680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56F2C" w:rsidRPr="00EB75E8" w:rsidRDefault="00356F2C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283B59" w:rsidRPr="00EB75E8" w:rsidRDefault="00283B59" w:rsidP="00283B59">
      <w:pPr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Глава города Бородино                                                                                             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                                                                      </w:t>
      </w: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А.Н. </w:t>
      </w:r>
      <w:proofErr w:type="spellStart"/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орчуков</w:t>
      </w:r>
      <w:proofErr w:type="spellEnd"/>
    </w:p>
    <w:p w:rsidR="00356F2C" w:rsidRPr="00EB75E8" w:rsidRDefault="00356F2C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356F2C" w:rsidRPr="00EB75E8" w:rsidRDefault="00356F2C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46335D" w:rsidRPr="00EB75E8" w:rsidRDefault="0046335D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46335D" w:rsidRPr="00EB75E8" w:rsidRDefault="0046335D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B620A3" w:rsidRDefault="00B620A3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83B59" w:rsidRDefault="00283B59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83B59" w:rsidRDefault="00283B59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283B59" w:rsidRPr="00283B59" w:rsidRDefault="00283B59" w:rsidP="00283B5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283B59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исполнитель:</w:t>
      </w:r>
    </w:p>
    <w:p w:rsidR="00B620A3" w:rsidRPr="00710FF0" w:rsidRDefault="00283B59" w:rsidP="00283B5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710FF0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Дмитренко Николай Иванович</w:t>
      </w:r>
    </w:p>
    <w:p w:rsidR="00283B59" w:rsidRPr="00710FF0" w:rsidRDefault="00283B59" w:rsidP="00283B5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710FF0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8(391-68)4-45-37</w:t>
      </w:r>
    </w:p>
    <w:p w:rsidR="00283B59" w:rsidRDefault="00283B59" w:rsidP="00283B5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:rsidR="00681C95" w:rsidRPr="00EB75E8" w:rsidRDefault="00B06888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lastRenderedPageBreak/>
        <w:t>Т</w:t>
      </w:r>
      <w:r w:rsidR="00536D4E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аблица </w:t>
      </w:r>
      <w:r w:rsidR="00593499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2</w:t>
      </w:r>
      <w:r w:rsidR="00536D4E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. </w:t>
      </w:r>
      <w:r w:rsidR="0070293C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Объем работ по капитальному ремонту общего имущества в многоквартирных домах, </w:t>
      </w:r>
    </w:p>
    <w:p w:rsidR="0070293C" w:rsidRPr="00EB75E8" w:rsidRDefault="0070293C" w:rsidP="00681C9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включенных в краткосрочный план</w:t>
      </w:r>
      <w:r w:rsidR="00681C95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в 201</w:t>
      </w:r>
      <w:r w:rsidR="00D56281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6</w:t>
      </w:r>
      <w:r w:rsidR="00681C95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году</w:t>
      </w:r>
    </w:p>
    <w:p w:rsidR="00681C95" w:rsidRPr="00EB75E8" w:rsidRDefault="00681C95" w:rsidP="00581421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W w:w="15073" w:type="dxa"/>
        <w:jc w:val="center"/>
        <w:tblInd w:w="-1554" w:type="dxa"/>
        <w:tblLayout w:type="fixed"/>
        <w:tblLook w:val="04A0" w:firstRow="1" w:lastRow="0" w:firstColumn="1" w:lastColumn="0" w:noHBand="0" w:noVBand="1"/>
      </w:tblPr>
      <w:tblGrid>
        <w:gridCol w:w="450"/>
        <w:gridCol w:w="2987"/>
        <w:gridCol w:w="543"/>
        <w:gridCol w:w="778"/>
        <w:gridCol w:w="754"/>
        <w:gridCol w:w="578"/>
        <w:gridCol w:w="715"/>
        <w:gridCol w:w="519"/>
        <w:gridCol w:w="704"/>
        <w:gridCol w:w="614"/>
        <w:gridCol w:w="704"/>
        <w:gridCol w:w="572"/>
        <w:gridCol w:w="741"/>
        <w:gridCol w:w="534"/>
        <w:gridCol w:w="662"/>
        <w:gridCol w:w="793"/>
        <w:gridCol w:w="793"/>
        <w:gridCol w:w="793"/>
        <w:gridCol w:w="839"/>
      </w:tblGrid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№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/п</w:t>
            </w:r>
          </w:p>
        </w:tc>
        <w:tc>
          <w:tcPr>
            <w:tcW w:w="2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Адрес</w:t>
            </w: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Объем работ по капитальному ремонту общего имущества многоквартирного дома</w:t>
            </w:r>
          </w:p>
        </w:tc>
      </w:tr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1636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 том числе:</w:t>
            </w:r>
          </w:p>
        </w:tc>
      </w:tr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крыш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709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внутридомовых инженерных систем: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подвальных помещений, относящихся к общему имуществу в многоквартирном доме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Утепление и ремонт фасада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 том числе: утепление фасада</w:t>
            </w:r>
          </w:p>
        </w:tc>
        <w:tc>
          <w:tcPr>
            <w:tcW w:w="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фундамента многоквартирного дома</w:t>
            </w:r>
          </w:p>
        </w:tc>
      </w:tr>
      <w:tr w:rsidR="0070293C" w:rsidRPr="00EB75E8" w:rsidTr="00794826">
        <w:trPr>
          <w:trHeight w:val="55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электроснабжения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теплоснабжени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азоснаб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горячего водоснабж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холодного водоснабжения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одоотведения</w:t>
            </w: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70293C" w:rsidRPr="00EB75E8" w:rsidTr="00794826">
        <w:trPr>
          <w:trHeight w:val="1986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ремонт сетей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установка 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оллективных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(общедомовых) ПУ и УУ</w:t>
            </w: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.м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ед. / ед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п.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м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.м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в.м.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куб.м.</w:t>
            </w:r>
          </w:p>
        </w:tc>
      </w:tr>
      <w:tr w:rsidR="0070293C" w:rsidRPr="00EB75E8" w:rsidTr="00794826">
        <w:trPr>
          <w:trHeight w:val="315"/>
          <w:tblHeader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5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8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3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9</w:t>
            </w:r>
          </w:p>
        </w:tc>
      </w:tr>
      <w:tr w:rsidR="0070293C" w:rsidRPr="00EB75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0293C" w:rsidRPr="00EB75E8" w:rsidRDefault="0070293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 Многоквартирные дома, формирующие фонды капитального ремонта на счете регионального оператора</w:t>
            </w:r>
          </w:p>
        </w:tc>
      </w:tr>
      <w:tr w:rsidR="0004234B" w:rsidRPr="00EB75E8" w:rsidTr="00BC21A7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E50C05" w:rsidP="00B620A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родино,  ул.</w:t>
            </w:r>
            <w:r w:rsidR="00B620A3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орького, д. 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9E4992" w:rsidRDefault="00743CE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6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04234B" w:rsidRPr="00EB75E8" w:rsidTr="00BC21A7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BC0683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2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B620A3" w:rsidP="00432731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родино,  ул.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Горького, д. 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9E4992" w:rsidRDefault="00743CE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64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E91D35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B620A3" w:rsidRPr="00EB75E8" w:rsidTr="00BC21A7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BC21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1.3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B620A3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г</w:t>
            </w:r>
            <w:proofErr w:type="gramStart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.Б</w:t>
            </w:r>
            <w:proofErr w:type="gramEnd"/>
            <w:r w:rsidRPr="00EB75E8"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ородино,  ул.</w:t>
            </w: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 xml:space="preserve"> 9 Мая, д. 5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9E4992" w:rsidRDefault="00743CE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57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620A3" w:rsidRPr="00EB75E8" w:rsidRDefault="00B620A3" w:rsidP="005C373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</w:tr>
      <w:tr w:rsidR="0004234B" w:rsidRPr="00EB75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…</w:t>
            </w:r>
          </w:p>
        </w:tc>
      </w:tr>
      <w:tr w:rsidR="0004234B" w:rsidRPr="00EB75E8" w:rsidTr="00794826">
        <w:trPr>
          <w:trHeight w:val="467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AA62EC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того по счету регионального оператор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743CE3" w:rsidP="00E8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8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D12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CD7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</w:tr>
      <w:tr w:rsidR="0004234B" w:rsidRPr="00EB75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 Многоквартирные дома, формирующие фонды капитального ремонта на специальных счетах</w:t>
            </w:r>
          </w:p>
        </w:tc>
      </w:tr>
      <w:tr w:rsidR="0004234B" w:rsidRPr="00EB75E8" w:rsidTr="00794826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1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681C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</w:tr>
      <w:tr w:rsidR="0004234B" w:rsidRPr="00EB75E8" w:rsidTr="00794826">
        <w:trPr>
          <w:trHeight w:val="315"/>
          <w:jc w:val="center"/>
        </w:trPr>
        <w:tc>
          <w:tcPr>
            <w:tcW w:w="1507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…</w:t>
            </w:r>
          </w:p>
        </w:tc>
      </w:tr>
      <w:tr w:rsidR="0004234B" w:rsidRPr="00EB75E8" w:rsidTr="007B20E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2.m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Итого по специальным счетам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-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- </w:t>
            </w:r>
          </w:p>
        </w:tc>
      </w:tr>
      <w:tr w:rsidR="0004234B" w:rsidRPr="00EB75E8" w:rsidTr="007B20E4">
        <w:trPr>
          <w:trHeight w:val="31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5814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3.</w:t>
            </w:r>
          </w:p>
        </w:tc>
        <w:tc>
          <w:tcPr>
            <w:tcW w:w="2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7B20E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Всего по городу Бородино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743CE3" w:rsidP="00E872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4"/>
                <w:szCs w:val="14"/>
              </w:rPr>
              <w:t>186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D12D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CD7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CD7F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04234B" w:rsidRPr="00EB75E8" w:rsidRDefault="0004234B" w:rsidP="00804E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</w:pPr>
            <w:r w:rsidRPr="00EB75E8"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 </w:t>
            </w:r>
          </w:p>
        </w:tc>
      </w:tr>
    </w:tbl>
    <w:bookmarkEnd w:id="0"/>
    <w:p w:rsidR="00283B59" w:rsidRDefault="00283B59" w:rsidP="00283B59">
      <w:pPr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</w:t>
      </w:r>
    </w:p>
    <w:p w:rsidR="00283B59" w:rsidRPr="00EB75E8" w:rsidRDefault="00F56225" w:rsidP="00283B59">
      <w:pPr>
        <w:autoSpaceDE w:val="0"/>
        <w:autoSpaceDN w:val="0"/>
        <w:adjustRightInd w:val="0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</w:t>
      </w:r>
      <w:r w:rsidR="00283B59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Глава города Бородино                                                                                             </w:t>
      </w:r>
      <w:r w:rsidR="00283B59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                                                          </w:t>
      </w:r>
      <w:r w:rsidR="00283B59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А.Н. </w:t>
      </w:r>
      <w:proofErr w:type="spellStart"/>
      <w:r w:rsidR="00283B59" w:rsidRPr="00EB75E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Борчуков</w:t>
      </w:r>
      <w:proofErr w:type="spellEnd"/>
    </w:p>
    <w:p w:rsidR="00283B59" w:rsidRPr="00F56225" w:rsidRDefault="00F56225" w:rsidP="00283B5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       </w:t>
      </w:r>
      <w:r w:rsidR="00283B59" w:rsidRPr="00F5622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исполнитель:</w:t>
      </w:r>
    </w:p>
    <w:p w:rsidR="00283B59" w:rsidRPr="00F56225" w:rsidRDefault="00F56225" w:rsidP="00F56225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16"/>
          <w:szCs w:val="16"/>
        </w:rPr>
      </w:pPr>
      <w:r w:rsidRPr="00F5622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 xml:space="preserve">        </w:t>
      </w:r>
      <w:r w:rsidR="00283B59" w:rsidRPr="00F5622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Дмитренко Николай Иванович</w:t>
      </w:r>
      <w:r w:rsidRPr="00F56225">
        <w:rPr>
          <w:rFonts w:ascii="Times New Roman" w:hAnsi="Times New Roman" w:cs="Times New Roman"/>
          <w:color w:val="0D0D0D" w:themeColor="text1" w:themeTint="F2"/>
          <w:sz w:val="16"/>
          <w:szCs w:val="16"/>
        </w:rPr>
        <w:t>, 8(391-68)4-45-37</w:t>
      </w:r>
    </w:p>
    <w:sectPr w:rsidR="00283B59" w:rsidRPr="00F56225" w:rsidSect="00BB3C47">
      <w:pgSz w:w="16838" w:h="11906" w:orient="landscape" w:code="9"/>
      <w:pgMar w:top="426" w:right="395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49"/>
    <w:rsid w:val="000007A6"/>
    <w:rsid w:val="0000383A"/>
    <w:rsid w:val="00015307"/>
    <w:rsid w:val="0002108B"/>
    <w:rsid w:val="00032C9E"/>
    <w:rsid w:val="00033EF1"/>
    <w:rsid w:val="0004234B"/>
    <w:rsid w:val="000448BB"/>
    <w:rsid w:val="00045256"/>
    <w:rsid w:val="0005083C"/>
    <w:rsid w:val="00051D76"/>
    <w:rsid w:val="00051D7A"/>
    <w:rsid w:val="00052680"/>
    <w:rsid w:val="000657D4"/>
    <w:rsid w:val="00067E4D"/>
    <w:rsid w:val="00080390"/>
    <w:rsid w:val="00087006"/>
    <w:rsid w:val="0009306D"/>
    <w:rsid w:val="000A0E40"/>
    <w:rsid w:val="000A7854"/>
    <w:rsid w:val="000B35E6"/>
    <w:rsid w:val="000B5057"/>
    <w:rsid w:val="000C0302"/>
    <w:rsid w:val="000D0422"/>
    <w:rsid w:val="000D0FF5"/>
    <w:rsid w:val="001025B0"/>
    <w:rsid w:val="0010515F"/>
    <w:rsid w:val="00110AC7"/>
    <w:rsid w:val="001222CA"/>
    <w:rsid w:val="0014341A"/>
    <w:rsid w:val="00150874"/>
    <w:rsid w:val="001641A9"/>
    <w:rsid w:val="0018072F"/>
    <w:rsid w:val="00181730"/>
    <w:rsid w:val="00186464"/>
    <w:rsid w:val="00187F3B"/>
    <w:rsid w:val="00196237"/>
    <w:rsid w:val="001B27C9"/>
    <w:rsid w:val="001C7CEA"/>
    <w:rsid w:val="001D0360"/>
    <w:rsid w:val="001D1E4C"/>
    <w:rsid w:val="001D38A0"/>
    <w:rsid w:val="001E18C0"/>
    <w:rsid w:val="001E6727"/>
    <w:rsid w:val="001F30CD"/>
    <w:rsid w:val="002001A5"/>
    <w:rsid w:val="00222790"/>
    <w:rsid w:val="00223C4A"/>
    <w:rsid w:val="00224765"/>
    <w:rsid w:val="0024532C"/>
    <w:rsid w:val="00252AE7"/>
    <w:rsid w:val="0025795B"/>
    <w:rsid w:val="00266673"/>
    <w:rsid w:val="00283B59"/>
    <w:rsid w:val="00291CE8"/>
    <w:rsid w:val="002A14D3"/>
    <w:rsid w:val="002C1788"/>
    <w:rsid w:val="002C455A"/>
    <w:rsid w:val="002D58AB"/>
    <w:rsid w:val="002F0EB8"/>
    <w:rsid w:val="002F554C"/>
    <w:rsid w:val="002F7664"/>
    <w:rsid w:val="00324EEE"/>
    <w:rsid w:val="00333FBB"/>
    <w:rsid w:val="00356F2C"/>
    <w:rsid w:val="003660C8"/>
    <w:rsid w:val="00372B7B"/>
    <w:rsid w:val="0037395D"/>
    <w:rsid w:val="00374D04"/>
    <w:rsid w:val="00375364"/>
    <w:rsid w:val="0037759A"/>
    <w:rsid w:val="003777A5"/>
    <w:rsid w:val="003817AF"/>
    <w:rsid w:val="003833C0"/>
    <w:rsid w:val="003949DC"/>
    <w:rsid w:val="00394EF8"/>
    <w:rsid w:val="003A2699"/>
    <w:rsid w:val="003A3259"/>
    <w:rsid w:val="003A4F4C"/>
    <w:rsid w:val="003C1636"/>
    <w:rsid w:val="003E2790"/>
    <w:rsid w:val="003F3D12"/>
    <w:rsid w:val="00400A13"/>
    <w:rsid w:val="00404CC2"/>
    <w:rsid w:val="00414050"/>
    <w:rsid w:val="0041465C"/>
    <w:rsid w:val="00415204"/>
    <w:rsid w:val="004173B9"/>
    <w:rsid w:val="0042357C"/>
    <w:rsid w:val="00427EA8"/>
    <w:rsid w:val="00432731"/>
    <w:rsid w:val="00441988"/>
    <w:rsid w:val="00456D95"/>
    <w:rsid w:val="004576CC"/>
    <w:rsid w:val="0046335D"/>
    <w:rsid w:val="00465CC9"/>
    <w:rsid w:val="004676D3"/>
    <w:rsid w:val="0047453C"/>
    <w:rsid w:val="00477239"/>
    <w:rsid w:val="00485CC4"/>
    <w:rsid w:val="00486124"/>
    <w:rsid w:val="0049448B"/>
    <w:rsid w:val="00495F1E"/>
    <w:rsid w:val="004A296D"/>
    <w:rsid w:val="004A2EBB"/>
    <w:rsid w:val="004A5221"/>
    <w:rsid w:val="004B0C09"/>
    <w:rsid w:val="004B43E5"/>
    <w:rsid w:val="004B4E92"/>
    <w:rsid w:val="004B7E36"/>
    <w:rsid w:val="004C325E"/>
    <w:rsid w:val="004C667B"/>
    <w:rsid w:val="004D1A3C"/>
    <w:rsid w:val="004E0A53"/>
    <w:rsid w:val="004E1352"/>
    <w:rsid w:val="004E26FA"/>
    <w:rsid w:val="004E2DA7"/>
    <w:rsid w:val="004F0C96"/>
    <w:rsid w:val="004F3529"/>
    <w:rsid w:val="00511ECF"/>
    <w:rsid w:val="005162E7"/>
    <w:rsid w:val="00536D4E"/>
    <w:rsid w:val="00541CC2"/>
    <w:rsid w:val="00544750"/>
    <w:rsid w:val="00545954"/>
    <w:rsid w:val="005471F3"/>
    <w:rsid w:val="00553C2C"/>
    <w:rsid w:val="00557F54"/>
    <w:rsid w:val="00581421"/>
    <w:rsid w:val="00585BEA"/>
    <w:rsid w:val="0058678F"/>
    <w:rsid w:val="00586938"/>
    <w:rsid w:val="005900B6"/>
    <w:rsid w:val="00590661"/>
    <w:rsid w:val="00593499"/>
    <w:rsid w:val="005A6BEB"/>
    <w:rsid w:val="005B6587"/>
    <w:rsid w:val="005C1472"/>
    <w:rsid w:val="005C19A6"/>
    <w:rsid w:val="005C3734"/>
    <w:rsid w:val="005C598F"/>
    <w:rsid w:val="005D1F9A"/>
    <w:rsid w:val="005D61DC"/>
    <w:rsid w:val="005E2FA0"/>
    <w:rsid w:val="005E6BE5"/>
    <w:rsid w:val="005E7282"/>
    <w:rsid w:val="005F1D74"/>
    <w:rsid w:val="00601104"/>
    <w:rsid w:val="006034AF"/>
    <w:rsid w:val="00606ED6"/>
    <w:rsid w:val="00607789"/>
    <w:rsid w:val="0061040B"/>
    <w:rsid w:val="00612619"/>
    <w:rsid w:val="00616892"/>
    <w:rsid w:val="0062336D"/>
    <w:rsid w:val="00623CC6"/>
    <w:rsid w:val="00623DB0"/>
    <w:rsid w:val="00627279"/>
    <w:rsid w:val="00635AC1"/>
    <w:rsid w:val="006505CD"/>
    <w:rsid w:val="006519D5"/>
    <w:rsid w:val="0066401E"/>
    <w:rsid w:val="00676EE9"/>
    <w:rsid w:val="00681ADF"/>
    <w:rsid w:val="00681C95"/>
    <w:rsid w:val="006A259F"/>
    <w:rsid w:val="006A56A8"/>
    <w:rsid w:val="006C201C"/>
    <w:rsid w:val="006C75E7"/>
    <w:rsid w:val="006D25E6"/>
    <w:rsid w:val="006E76B7"/>
    <w:rsid w:val="006E7BCD"/>
    <w:rsid w:val="00700138"/>
    <w:rsid w:val="0070293C"/>
    <w:rsid w:val="007035AD"/>
    <w:rsid w:val="007058B0"/>
    <w:rsid w:val="0070719E"/>
    <w:rsid w:val="00710FF0"/>
    <w:rsid w:val="00716518"/>
    <w:rsid w:val="00720269"/>
    <w:rsid w:val="00741755"/>
    <w:rsid w:val="007433C4"/>
    <w:rsid w:val="00743CE3"/>
    <w:rsid w:val="007444EF"/>
    <w:rsid w:val="0075081B"/>
    <w:rsid w:val="007512FB"/>
    <w:rsid w:val="00775110"/>
    <w:rsid w:val="00786253"/>
    <w:rsid w:val="00794588"/>
    <w:rsid w:val="00794826"/>
    <w:rsid w:val="007950C7"/>
    <w:rsid w:val="007A4899"/>
    <w:rsid w:val="007A65AE"/>
    <w:rsid w:val="007B20E4"/>
    <w:rsid w:val="007D7BE4"/>
    <w:rsid w:val="007E0E31"/>
    <w:rsid w:val="007E2A79"/>
    <w:rsid w:val="007E37F4"/>
    <w:rsid w:val="007E62DA"/>
    <w:rsid w:val="007F2427"/>
    <w:rsid w:val="007F5844"/>
    <w:rsid w:val="0080179E"/>
    <w:rsid w:val="00804EF8"/>
    <w:rsid w:val="008074A5"/>
    <w:rsid w:val="00824076"/>
    <w:rsid w:val="008313FA"/>
    <w:rsid w:val="00840391"/>
    <w:rsid w:val="0085109C"/>
    <w:rsid w:val="00864E45"/>
    <w:rsid w:val="00871272"/>
    <w:rsid w:val="00872F8D"/>
    <w:rsid w:val="00885BB5"/>
    <w:rsid w:val="008864A9"/>
    <w:rsid w:val="008906AA"/>
    <w:rsid w:val="00892DB2"/>
    <w:rsid w:val="00892E66"/>
    <w:rsid w:val="0089388C"/>
    <w:rsid w:val="00894C13"/>
    <w:rsid w:val="008A7C35"/>
    <w:rsid w:val="008B062B"/>
    <w:rsid w:val="008C31D8"/>
    <w:rsid w:val="008C37EA"/>
    <w:rsid w:val="008C5FD8"/>
    <w:rsid w:val="008D0883"/>
    <w:rsid w:val="008D0EF4"/>
    <w:rsid w:val="008D73BE"/>
    <w:rsid w:val="008E4538"/>
    <w:rsid w:val="008E45E8"/>
    <w:rsid w:val="008E62AF"/>
    <w:rsid w:val="008E772E"/>
    <w:rsid w:val="008E7967"/>
    <w:rsid w:val="008F4F37"/>
    <w:rsid w:val="008F7438"/>
    <w:rsid w:val="00902FBE"/>
    <w:rsid w:val="00903BEF"/>
    <w:rsid w:val="00904604"/>
    <w:rsid w:val="0091066E"/>
    <w:rsid w:val="00921E7C"/>
    <w:rsid w:val="0092230F"/>
    <w:rsid w:val="00935FA3"/>
    <w:rsid w:val="0094099D"/>
    <w:rsid w:val="00950CED"/>
    <w:rsid w:val="00952012"/>
    <w:rsid w:val="00964172"/>
    <w:rsid w:val="009673DE"/>
    <w:rsid w:val="009700FB"/>
    <w:rsid w:val="009703B9"/>
    <w:rsid w:val="009753F4"/>
    <w:rsid w:val="00975892"/>
    <w:rsid w:val="00982090"/>
    <w:rsid w:val="009915FC"/>
    <w:rsid w:val="009A0774"/>
    <w:rsid w:val="009A0D18"/>
    <w:rsid w:val="009B08BC"/>
    <w:rsid w:val="009B26EA"/>
    <w:rsid w:val="009C1011"/>
    <w:rsid w:val="009C3891"/>
    <w:rsid w:val="009C4533"/>
    <w:rsid w:val="009D4201"/>
    <w:rsid w:val="009D4551"/>
    <w:rsid w:val="009D754A"/>
    <w:rsid w:val="009E15DC"/>
    <w:rsid w:val="009E474E"/>
    <w:rsid w:val="009E4992"/>
    <w:rsid w:val="009E70E7"/>
    <w:rsid w:val="00A0075C"/>
    <w:rsid w:val="00A176D6"/>
    <w:rsid w:val="00A2450A"/>
    <w:rsid w:val="00A26496"/>
    <w:rsid w:val="00A2676C"/>
    <w:rsid w:val="00A27D21"/>
    <w:rsid w:val="00A44E24"/>
    <w:rsid w:val="00A454E4"/>
    <w:rsid w:val="00A519AB"/>
    <w:rsid w:val="00A51B86"/>
    <w:rsid w:val="00A53AD0"/>
    <w:rsid w:val="00A73D13"/>
    <w:rsid w:val="00A8188C"/>
    <w:rsid w:val="00A8277D"/>
    <w:rsid w:val="00A85011"/>
    <w:rsid w:val="00A87A00"/>
    <w:rsid w:val="00A94F49"/>
    <w:rsid w:val="00A96CC0"/>
    <w:rsid w:val="00AA5A7A"/>
    <w:rsid w:val="00AA62EC"/>
    <w:rsid w:val="00AB096E"/>
    <w:rsid w:val="00AB3D58"/>
    <w:rsid w:val="00AC1C50"/>
    <w:rsid w:val="00AC6CB3"/>
    <w:rsid w:val="00AD0052"/>
    <w:rsid w:val="00AD7E38"/>
    <w:rsid w:val="00AF4B38"/>
    <w:rsid w:val="00B06888"/>
    <w:rsid w:val="00B15ACF"/>
    <w:rsid w:val="00B17D20"/>
    <w:rsid w:val="00B315EE"/>
    <w:rsid w:val="00B37496"/>
    <w:rsid w:val="00B462FD"/>
    <w:rsid w:val="00B52D23"/>
    <w:rsid w:val="00B57AEC"/>
    <w:rsid w:val="00B620A3"/>
    <w:rsid w:val="00B73B1E"/>
    <w:rsid w:val="00B9543D"/>
    <w:rsid w:val="00B96E62"/>
    <w:rsid w:val="00BB3C47"/>
    <w:rsid w:val="00BC0683"/>
    <w:rsid w:val="00BC21A7"/>
    <w:rsid w:val="00BE14E0"/>
    <w:rsid w:val="00BF030D"/>
    <w:rsid w:val="00BF1085"/>
    <w:rsid w:val="00BF139B"/>
    <w:rsid w:val="00BF1901"/>
    <w:rsid w:val="00BF4AE9"/>
    <w:rsid w:val="00BF70DB"/>
    <w:rsid w:val="00C03BC1"/>
    <w:rsid w:val="00C03DAE"/>
    <w:rsid w:val="00C17084"/>
    <w:rsid w:val="00C21543"/>
    <w:rsid w:val="00C246FC"/>
    <w:rsid w:val="00C47BBD"/>
    <w:rsid w:val="00C51AC2"/>
    <w:rsid w:val="00C52D4E"/>
    <w:rsid w:val="00C63B53"/>
    <w:rsid w:val="00C660AA"/>
    <w:rsid w:val="00C7414C"/>
    <w:rsid w:val="00C879BC"/>
    <w:rsid w:val="00C87FAB"/>
    <w:rsid w:val="00C91B5B"/>
    <w:rsid w:val="00C9227A"/>
    <w:rsid w:val="00CA2EDB"/>
    <w:rsid w:val="00CA3E94"/>
    <w:rsid w:val="00CC2444"/>
    <w:rsid w:val="00CC408E"/>
    <w:rsid w:val="00CC6BF1"/>
    <w:rsid w:val="00CD0965"/>
    <w:rsid w:val="00CD3CF1"/>
    <w:rsid w:val="00CD7EDE"/>
    <w:rsid w:val="00CD7FE6"/>
    <w:rsid w:val="00CE6261"/>
    <w:rsid w:val="00CF18C4"/>
    <w:rsid w:val="00CF1B4C"/>
    <w:rsid w:val="00CF76FF"/>
    <w:rsid w:val="00CF7EB5"/>
    <w:rsid w:val="00D02F2B"/>
    <w:rsid w:val="00D048B0"/>
    <w:rsid w:val="00D069DA"/>
    <w:rsid w:val="00D07B54"/>
    <w:rsid w:val="00D12D10"/>
    <w:rsid w:val="00D16981"/>
    <w:rsid w:val="00D171CC"/>
    <w:rsid w:val="00D213A6"/>
    <w:rsid w:val="00D40DB0"/>
    <w:rsid w:val="00D43A62"/>
    <w:rsid w:val="00D43F07"/>
    <w:rsid w:val="00D472F6"/>
    <w:rsid w:val="00D474D5"/>
    <w:rsid w:val="00D561E1"/>
    <w:rsid w:val="00D56281"/>
    <w:rsid w:val="00D64034"/>
    <w:rsid w:val="00D71050"/>
    <w:rsid w:val="00D863DB"/>
    <w:rsid w:val="00D9122C"/>
    <w:rsid w:val="00D928F5"/>
    <w:rsid w:val="00D9369F"/>
    <w:rsid w:val="00DA4E94"/>
    <w:rsid w:val="00DB0351"/>
    <w:rsid w:val="00DC012D"/>
    <w:rsid w:val="00DD2147"/>
    <w:rsid w:val="00DF2449"/>
    <w:rsid w:val="00DF4482"/>
    <w:rsid w:val="00DF7810"/>
    <w:rsid w:val="00E00923"/>
    <w:rsid w:val="00E037D0"/>
    <w:rsid w:val="00E043CB"/>
    <w:rsid w:val="00E12FE0"/>
    <w:rsid w:val="00E1370E"/>
    <w:rsid w:val="00E21E42"/>
    <w:rsid w:val="00E50C05"/>
    <w:rsid w:val="00E51FAF"/>
    <w:rsid w:val="00E611B5"/>
    <w:rsid w:val="00E64B79"/>
    <w:rsid w:val="00E665C4"/>
    <w:rsid w:val="00E67ADD"/>
    <w:rsid w:val="00E71BDE"/>
    <w:rsid w:val="00E7271C"/>
    <w:rsid w:val="00E830A8"/>
    <w:rsid w:val="00E83DF4"/>
    <w:rsid w:val="00E8720D"/>
    <w:rsid w:val="00E91D35"/>
    <w:rsid w:val="00E94692"/>
    <w:rsid w:val="00EA1752"/>
    <w:rsid w:val="00EB29F2"/>
    <w:rsid w:val="00EB75E8"/>
    <w:rsid w:val="00EC5E90"/>
    <w:rsid w:val="00EC66CA"/>
    <w:rsid w:val="00ED26E8"/>
    <w:rsid w:val="00ED360D"/>
    <w:rsid w:val="00ED79B3"/>
    <w:rsid w:val="00EE487A"/>
    <w:rsid w:val="00EE48F5"/>
    <w:rsid w:val="00F01BEC"/>
    <w:rsid w:val="00F02577"/>
    <w:rsid w:val="00F030A0"/>
    <w:rsid w:val="00F031FC"/>
    <w:rsid w:val="00F05C99"/>
    <w:rsid w:val="00F07438"/>
    <w:rsid w:val="00F14AF2"/>
    <w:rsid w:val="00F15357"/>
    <w:rsid w:val="00F1545D"/>
    <w:rsid w:val="00F21BE8"/>
    <w:rsid w:val="00F33B02"/>
    <w:rsid w:val="00F40C61"/>
    <w:rsid w:val="00F416B4"/>
    <w:rsid w:val="00F529CE"/>
    <w:rsid w:val="00F52BCB"/>
    <w:rsid w:val="00F54D16"/>
    <w:rsid w:val="00F54ECD"/>
    <w:rsid w:val="00F56225"/>
    <w:rsid w:val="00F62160"/>
    <w:rsid w:val="00F67697"/>
    <w:rsid w:val="00F90317"/>
    <w:rsid w:val="00F91432"/>
    <w:rsid w:val="00FA3B67"/>
    <w:rsid w:val="00FD381C"/>
    <w:rsid w:val="00FD6F4C"/>
    <w:rsid w:val="00FE135C"/>
    <w:rsid w:val="00FE43D5"/>
    <w:rsid w:val="00FF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011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94F49"/>
    <w:pPr>
      <w:spacing w:before="100" w:beforeAutospacing="1" w:after="75" w:line="240" w:lineRule="auto"/>
      <w:outlineLvl w:val="1"/>
    </w:pPr>
    <w:rPr>
      <w:rFonts w:ascii="Verdana" w:eastAsia="Times New Roman" w:hAnsi="Verdana" w:cs="Times New Roman"/>
      <w:b/>
      <w:bCs/>
      <w:color w:val="444444"/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rsid w:val="00A8501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850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6">
    <w:name w:val="heading 6"/>
    <w:basedOn w:val="a"/>
    <w:link w:val="60"/>
    <w:uiPriority w:val="9"/>
    <w:qFormat/>
    <w:rsid w:val="00A94F49"/>
    <w:pPr>
      <w:spacing w:before="100" w:beforeAutospacing="1" w:after="75" w:line="240" w:lineRule="auto"/>
      <w:outlineLvl w:val="5"/>
    </w:pPr>
    <w:rPr>
      <w:rFonts w:ascii="Verdana" w:eastAsia="Times New Roman" w:hAnsi="Verdana" w:cs="Times New Roman"/>
      <w:b/>
      <w:bCs/>
      <w:color w:val="44444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4F49"/>
    <w:rPr>
      <w:rFonts w:ascii="Verdana" w:eastAsia="Times New Roman" w:hAnsi="Verdana" w:cs="Times New Roman"/>
      <w:b/>
      <w:bCs/>
      <w:color w:val="444444"/>
      <w:sz w:val="21"/>
      <w:szCs w:val="21"/>
    </w:rPr>
  </w:style>
  <w:style w:type="character" w:customStyle="1" w:styleId="30">
    <w:name w:val="Заголовок 3 Знак"/>
    <w:basedOn w:val="a0"/>
    <w:link w:val="3"/>
    <w:uiPriority w:val="99"/>
    <w:rsid w:val="00A850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85011"/>
    <w:rPr>
      <w:rFonts w:ascii="Times New Roman" w:eastAsia="Times New Roman" w:hAnsi="Times New Roman" w:cs="Times New Roman"/>
      <w:b/>
      <w:caps/>
      <w:sz w:val="48"/>
      <w:szCs w:val="20"/>
    </w:rPr>
  </w:style>
  <w:style w:type="character" w:customStyle="1" w:styleId="60">
    <w:name w:val="Заголовок 6 Знак"/>
    <w:basedOn w:val="a0"/>
    <w:link w:val="6"/>
    <w:uiPriority w:val="9"/>
    <w:rsid w:val="00A94F49"/>
    <w:rPr>
      <w:rFonts w:ascii="Verdana" w:eastAsia="Times New Roman" w:hAnsi="Verdana" w:cs="Times New Roman"/>
      <w:b/>
      <w:bCs/>
      <w:color w:val="444444"/>
      <w:sz w:val="17"/>
      <w:szCs w:val="17"/>
    </w:rPr>
  </w:style>
  <w:style w:type="paragraph" w:customStyle="1" w:styleId="11">
    <w:name w:val="Дата1"/>
    <w:basedOn w:val="a"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94F49"/>
    <w:rPr>
      <w:b/>
      <w:bCs/>
    </w:rPr>
  </w:style>
  <w:style w:type="character" w:styleId="a5">
    <w:name w:val="Hyperlink"/>
    <w:basedOn w:val="a0"/>
    <w:uiPriority w:val="99"/>
    <w:semiHidden/>
    <w:unhideWhenUsed/>
    <w:rsid w:val="00A94F49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A9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94F4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441988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44198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Основной текст_"/>
    <w:basedOn w:val="a0"/>
    <w:link w:val="12"/>
    <w:locked/>
    <w:rsid w:val="00441988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441988"/>
    <w:pPr>
      <w:shd w:val="clear" w:color="auto" w:fill="FFFFFF"/>
      <w:spacing w:before="480" w:after="240" w:line="298" w:lineRule="exact"/>
    </w:pPr>
    <w:rPr>
      <w:rFonts w:ascii="Sylfaen" w:hAnsi="Sylfaen" w:cs="Sylfaen"/>
      <w:sz w:val="26"/>
      <w:szCs w:val="26"/>
    </w:rPr>
  </w:style>
  <w:style w:type="character" w:customStyle="1" w:styleId="0pt">
    <w:name w:val="Основной текст + Интервал 0 pt"/>
    <w:basedOn w:val="aa"/>
    <w:uiPriority w:val="99"/>
    <w:rsid w:val="00441988"/>
    <w:rPr>
      <w:rFonts w:ascii="Sylfaen" w:hAnsi="Sylfaen" w:cs="Sylfaen"/>
      <w:spacing w:val="10"/>
      <w:sz w:val="26"/>
      <w:szCs w:val="26"/>
      <w:shd w:val="clear" w:color="auto" w:fill="FFFFFF"/>
    </w:rPr>
  </w:style>
  <w:style w:type="paragraph" w:customStyle="1" w:styleId="ConsPlusTitle">
    <w:name w:val="ConsPlusTitle"/>
    <w:uiPriority w:val="99"/>
    <w:rsid w:val="0018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E18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18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18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18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18C0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rsid w:val="0047453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745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Title">
    <w:name w:val="ConsTitle"/>
    <w:uiPriority w:val="99"/>
    <w:rsid w:val="00A8501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f2">
    <w:name w:val="Body Text"/>
    <w:basedOn w:val="a"/>
    <w:link w:val="af3"/>
    <w:uiPriority w:val="99"/>
    <w:rsid w:val="00A85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8501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8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customStyle="1" w:styleId="af8">
    <w:name w:val="табл"/>
    <w:basedOn w:val="a"/>
    <w:rsid w:val="00A850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1"/>
    <w:basedOn w:val="1"/>
    <w:qFormat/>
    <w:rsid w:val="00A85011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A85011"/>
  </w:style>
  <w:style w:type="character" w:customStyle="1" w:styleId="u">
    <w:name w:val="u"/>
    <w:basedOn w:val="a0"/>
    <w:rsid w:val="00A85011"/>
  </w:style>
  <w:style w:type="character" w:customStyle="1" w:styleId="HTML">
    <w:name w:val="Стандартный HTML Знак"/>
    <w:basedOn w:val="a0"/>
    <w:link w:val="HTML0"/>
    <w:uiPriority w:val="99"/>
    <w:semiHidden/>
    <w:rsid w:val="00A850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8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page number"/>
    <w:basedOn w:val="a0"/>
    <w:uiPriority w:val="99"/>
    <w:rsid w:val="00A85011"/>
    <w:rPr>
      <w:rFonts w:cs="Times New Roman"/>
    </w:rPr>
  </w:style>
  <w:style w:type="character" w:customStyle="1" w:styleId="apple-converted-space">
    <w:name w:val="apple-converted-space"/>
    <w:basedOn w:val="a0"/>
    <w:rsid w:val="00A85011"/>
  </w:style>
  <w:style w:type="paragraph" w:customStyle="1" w:styleId="xl65">
    <w:name w:val="xl65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A85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A85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A85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A85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85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99"/>
    <w:rsid w:val="0005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5011"/>
    <w:pPr>
      <w:keepNext/>
      <w:keepLines/>
      <w:spacing w:before="480" w:after="0" w:line="240" w:lineRule="auto"/>
      <w:ind w:firstLine="709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A94F49"/>
    <w:pPr>
      <w:spacing w:before="100" w:beforeAutospacing="1" w:after="75" w:line="240" w:lineRule="auto"/>
      <w:outlineLvl w:val="1"/>
    </w:pPr>
    <w:rPr>
      <w:rFonts w:ascii="Verdana" w:eastAsia="Times New Roman" w:hAnsi="Verdana" w:cs="Times New Roman"/>
      <w:b/>
      <w:bCs/>
      <w:color w:val="444444"/>
      <w:sz w:val="21"/>
      <w:szCs w:val="21"/>
    </w:rPr>
  </w:style>
  <w:style w:type="paragraph" w:styleId="3">
    <w:name w:val="heading 3"/>
    <w:basedOn w:val="a"/>
    <w:next w:val="a"/>
    <w:link w:val="30"/>
    <w:uiPriority w:val="99"/>
    <w:qFormat/>
    <w:rsid w:val="00A8501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8501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6">
    <w:name w:val="heading 6"/>
    <w:basedOn w:val="a"/>
    <w:link w:val="60"/>
    <w:uiPriority w:val="9"/>
    <w:qFormat/>
    <w:rsid w:val="00A94F49"/>
    <w:pPr>
      <w:spacing w:before="100" w:beforeAutospacing="1" w:after="75" w:line="240" w:lineRule="auto"/>
      <w:outlineLvl w:val="5"/>
    </w:pPr>
    <w:rPr>
      <w:rFonts w:ascii="Verdana" w:eastAsia="Times New Roman" w:hAnsi="Verdana" w:cs="Times New Roman"/>
      <w:b/>
      <w:bCs/>
      <w:color w:val="44444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5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94F49"/>
    <w:rPr>
      <w:rFonts w:ascii="Verdana" w:eastAsia="Times New Roman" w:hAnsi="Verdana" w:cs="Times New Roman"/>
      <w:b/>
      <w:bCs/>
      <w:color w:val="444444"/>
      <w:sz w:val="21"/>
      <w:szCs w:val="21"/>
    </w:rPr>
  </w:style>
  <w:style w:type="character" w:customStyle="1" w:styleId="30">
    <w:name w:val="Заголовок 3 Знак"/>
    <w:basedOn w:val="a0"/>
    <w:link w:val="3"/>
    <w:uiPriority w:val="99"/>
    <w:rsid w:val="00A8501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A85011"/>
    <w:rPr>
      <w:rFonts w:ascii="Times New Roman" w:eastAsia="Times New Roman" w:hAnsi="Times New Roman" w:cs="Times New Roman"/>
      <w:b/>
      <w:caps/>
      <w:sz w:val="48"/>
      <w:szCs w:val="20"/>
    </w:rPr>
  </w:style>
  <w:style w:type="character" w:customStyle="1" w:styleId="60">
    <w:name w:val="Заголовок 6 Знак"/>
    <w:basedOn w:val="a0"/>
    <w:link w:val="6"/>
    <w:uiPriority w:val="9"/>
    <w:rsid w:val="00A94F49"/>
    <w:rPr>
      <w:rFonts w:ascii="Verdana" w:eastAsia="Times New Roman" w:hAnsi="Verdana" w:cs="Times New Roman"/>
      <w:b/>
      <w:bCs/>
      <w:color w:val="444444"/>
      <w:sz w:val="17"/>
      <w:szCs w:val="17"/>
    </w:rPr>
  </w:style>
  <w:style w:type="paragraph" w:customStyle="1" w:styleId="11">
    <w:name w:val="Дата1"/>
    <w:basedOn w:val="a"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A94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A94F49"/>
    <w:rPr>
      <w:b/>
      <w:bCs/>
    </w:rPr>
  </w:style>
  <w:style w:type="character" w:styleId="a5">
    <w:name w:val="Hyperlink"/>
    <w:basedOn w:val="a0"/>
    <w:uiPriority w:val="99"/>
    <w:semiHidden/>
    <w:unhideWhenUsed/>
    <w:rsid w:val="00A94F49"/>
    <w:rPr>
      <w:color w:val="0000FF"/>
      <w:u w:val="single"/>
    </w:rPr>
  </w:style>
  <w:style w:type="paragraph" w:styleId="a6">
    <w:name w:val="Balloon Text"/>
    <w:basedOn w:val="a"/>
    <w:link w:val="a7"/>
    <w:uiPriority w:val="99"/>
    <w:unhideWhenUsed/>
    <w:rsid w:val="00A94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A94F49"/>
    <w:rPr>
      <w:rFonts w:ascii="Tahoma" w:hAnsi="Tahoma" w:cs="Tahoma"/>
      <w:sz w:val="16"/>
      <w:szCs w:val="16"/>
    </w:rPr>
  </w:style>
  <w:style w:type="paragraph" w:styleId="a8">
    <w:name w:val="List Paragraph"/>
    <w:basedOn w:val="a"/>
    <w:link w:val="a9"/>
    <w:qFormat/>
    <w:rsid w:val="00441988"/>
    <w:pPr>
      <w:ind w:left="720"/>
      <w:contextualSpacing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441988"/>
    <w:rPr>
      <w:rFonts w:ascii="Calibri" w:eastAsia="Times New Roman" w:hAnsi="Calibri" w:cs="Times New Roman"/>
      <w:sz w:val="20"/>
      <w:szCs w:val="20"/>
    </w:rPr>
  </w:style>
  <w:style w:type="character" w:customStyle="1" w:styleId="aa">
    <w:name w:val="Основной текст_"/>
    <w:basedOn w:val="a0"/>
    <w:link w:val="12"/>
    <w:locked/>
    <w:rsid w:val="00441988"/>
    <w:rPr>
      <w:rFonts w:ascii="Sylfaen" w:hAnsi="Sylfaen" w:cs="Sylfae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a"/>
    <w:rsid w:val="00441988"/>
    <w:pPr>
      <w:shd w:val="clear" w:color="auto" w:fill="FFFFFF"/>
      <w:spacing w:before="480" w:after="240" w:line="298" w:lineRule="exact"/>
    </w:pPr>
    <w:rPr>
      <w:rFonts w:ascii="Sylfaen" w:hAnsi="Sylfaen" w:cs="Sylfaen"/>
      <w:sz w:val="26"/>
      <w:szCs w:val="26"/>
    </w:rPr>
  </w:style>
  <w:style w:type="character" w:customStyle="1" w:styleId="0pt">
    <w:name w:val="Основной текст + Интервал 0 pt"/>
    <w:basedOn w:val="aa"/>
    <w:uiPriority w:val="99"/>
    <w:rsid w:val="00441988"/>
    <w:rPr>
      <w:rFonts w:ascii="Sylfaen" w:hAnsi="Sylfaen" w:cs="Sylfaen"/>
      <w:spacing w:val="10"/>
      <w:sz w:val="26"/>
      <w:szCs w:val="26"/>
      <w:shd w:val="clear" w:color="auto" w:fill="FFFFFF"/>
    </w:rPr>
  </w:style>
  <w:style w:type="paragraph" w:customStyle="1" w:styleId="ConsPlusTitle">
    <w:name w:val="ConsPlusTitle"/>
    <w:uiPriority w:val="99"/>
    <w:rsid w:val="001807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1E18C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18C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18C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18C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18C0"/>
    <w:rPr>
      <w:b/>
      <w:bCs/>
      <w:sz w:val="20"/>
      <w:szCs w:val="20"/>
    </w:rPr>
  </w:style>
  <w:style w:type="paragraph" w:styleId="af0">
    <w:name w:val="Body Text Indent"/>
    <w:basedOn w:val="a"/>
    <w:link w:val="af1"/>
    <w:uiPriority w:val="99"/>
    <w:rsid w:val="0047453C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745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Title">
    <w:name w:val="ConsTitle"/>
    <w:uiPriority w:val="99"/>
    <w:rsid w:val="00A8501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f2">
    <w:name w:val="Body Text"/>
    <w:basedOn w:val="a"/>
    <w:link w:val="af3"/>
    <w:uiPriority w:val="99"/>
    <w:rsid w:val="00A850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uiPriority w:val="99"/>
    <w:rsid w:val="00A8501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850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4">
    <w:name w:val="header"/>
    <w:basedOn w:val="a"/>
    <w:link w:val="af5"/>
    <w:uiPriority w:val="99"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styleId="af6">
    <w:name w:val="footer"/>
    <w:basedOn w:val="a"/>
    <w:link w:val="af7"/>
    <w:uiPriority w:val="99"/>
    <w:unhideWhenUsed/>
    <w:rsid w:val="00A85011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eastAsia="Times New Roman" w:hAnsi="Times New Roman" w:cs="Calibri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A85011"/>
    <w:rPr>
      <w:rFonts w:ascii="Times New Roman" w:eastAsia="Times New Roman" w:hAnsi="Times New Roman" w:cs="Calibri"/>
      <w:sz w:val="28"/>
      <w:lang w:eastAsia="en-US"/>
    </w:rPr>
  </w:style>
  <w:style w:type="paragraph" w:customStyle="1" w:styleId="af8">
    <w:name w:val="табл"/>
    <w:basedOn w:val="a"/>
    <w:rsid w:val="00A8501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Заголовок1"/>
    <w:basedOn w:val="1"/>
    <w:qFormat/>
    <w:rsid w:val="00A85011"/>
    <w:pPr>
      <w:keepLines w:val="0"/>
      <w:autoSpaceDE w:val="0"/>
      <w:autoSpaceDN w:val="0"/>
      <w:spacing w:before="0"/>
      <w:ind w:firstLine="0"/>
      <w:jc w:val="center"/>
    </w:pPr>
    <w:rPr>
      <w:rFonts w:ascii="Times New Roman" w:eastAsia="Times New Roman" w:hAnsi="Times New Roman" w:cs="Times New Roman"/>
      <w:b w:val="0"/>
      <w:iCs/>
      <w:color w:val="auto"/>
      <w:lang w:eastAsia="ru-RU"/>
    </w:rPr>
  </w:style>
  <w:style w:type="character" w:customStyle="1" w:styleId="blk">
    <w:name w:val="blk"/>
    <w:basedOn w:val="a0"/>
    <w:rsid w:val="00A85011"/>
  </w:style>
  <w:style w:type="character" w:customStyle="1" w:styleId="u">
    <w:name w:val="u"/>
    <w:basedOn w:val="a0"/>
    <w:rsid w:val="00A85011"/>
  </w:style>
  <w:style w:type="character" w:customStyle="1" w:styleId="HTML">
    <w:name w:val="Стандартный HTML Знак"/>
    <w:basedOn w:val="a0"/>
    <w:link w:val="HTML0"/>
    <w:uiPriority w:val="99"/>
    <w:semiHidden/>
    <w:rsid w:val="00A850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A85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f9">
    <w:name w:val="page number"/>
    <w:basedOn w:val="a0"/>
    <w:uiPriority w:val="99"/>
    <w:rsid w:val="00A85011"/>
    <w:rPr>
      <w:rFonts w:cs="Times New Roman"/>
    </w:rPr>
  </w:style>
  <w:style w:type="character" w:customStyle="1" w:styleId="apple-converted-space">
    <w:name w:val="apple-converted-space"/>
    <w:basedOn w:val="a0"/>
    <w:rsid w:val="00A85011"/>
  </w:style>
  <w:style w:type="paragraph" w:customStyle="1" w:styleId="xl65">
    <w:name w:val="xl65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A850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A850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A850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A850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A850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A850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A850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a">
    <w:name w:val="Table Grid"/>
    <w:basedOn w:val="a1"/>
    <w:uiPriority w:val="99"/>
    <w:rsid w:val="0005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4459">
      <w:bodyDiv w:val="1"/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405">
          <w:marLeft w:val="645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EC925-0EF6-47DF-8A31-8AA440F6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1</Words>
  <Characters>8957</Characters>
  <Application>Microsoft Office Word</Application>
  <DocSecurity>4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6-25T00:37:00Z</cp:lastPrinted>
  <dcterms:created xsi:type="dcterms:W3CDTF">2015-07-09T11:35:00Z</dcterms:created>
  <dcterms:modified xsi:type="dcterms:W3CDTF">2015-07-09T11:35:00Z</dcterms:modified>
</cp:coreProperties>
</file>